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A1A64" w14:textId="4F8C817D" w:rsidR="00FB5E79" w:rsidRDefault="00E63E35" w:rsidP="00FB5E79">
      <w:r w:rsidRPr="00E63E35">
        <w:rPr>
          <w:noProof/>
        </w:rPr>
        <w:drawing>
          <wp:inline distT="0" distB="0" distL="0" distR="0" wp14:anchorId="2ACC6F4F" wp14:editId="3DE8DC7B">
            <wp:extent cx="4189479" cy="854590"/>
            <wp:effectExtent l="0" t="0" r="0" b="0"/>
            <wp:docPr id="1" name="Picture 1" descr="World Interfaith Harmony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Interfaith Harmony We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35" cy="87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682" w:rsidRPr="007F4682">
        <w:t xml:space="preserve"> </w:t>
      </w:r>
      <w:r w:rsidR="00FD76A0">
        <w:rPr>
          <w:noProof/>
        </w:rPr>
        <w:t xml:space="preserve">        </w:t>
      </w:r>
      <w:r w:rsidR="00FD76A0">
        <w:rPr>
          <w:noProof/>
        </w:rPr>
        <w:drawing>
          <wp:inline distT="0" distB="0" distL="0" distR="0" wp14:anchorId="125FE937" wp14:editId="62F3303F">
            <wp:extent cx="1456765" cy="1238250"/>
            <wp:effectExtent l="0" t="0" r="0" b="0"/>
            <wp:docPr id="2" name="Picture 2" descr="Hands holding a glob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ands holding a glob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6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15D9" w14:textId="2B827CBC" w:rsidR="00820A6D" w:rsidRDefault="00820A6D" w:rsidP="00FD76A0">
      <w:pPr>
        <w:jc w:val="center"/>
        <w:rPr>
          <w:sz w:val="28"/>
          <w:szCs w:val="28"/>
        </w:rPr>
      </w:pPr>
      <w:r>
        <w:rPr>
          <w:sz w:val="28"/>
          <w:szCs w:val="28"/>
        </w:rPr>
        <w:t>IA</w:t>
      </w:r>
      <w:r w:rsidR="001E58FA">
        <w:rPr>
          <w:sz w:val="28"/>
          <w:szCs w:val="28"/>
        </w:rPr>
        <w:t xml:space="preserve">OI </w:t>
      </w:r>
      <w:r>
        <w:rPr>
          <w:sz w:val="28"/>
          <w:szCs w:val="28"/>
        </w:rPr>
        <w:t xml:space="preserve">Celebration of WIHW, held Feb 5, </w:t>
      </w:r>
      <w:r w:rsidR="004F7D54">
        <w:rPr>
          <w:sz w:val="28"/>
          <w:szCs w:val="28"/>
        </w:rPr>
        <w:t>2022,</w:t>
      </w:r>
      <w:r>
        <w:rPr>
          <w:sz w:val="28"/>
          <w:szCs w:val="28"/>
        </w:rPr>
        <w:t xml:space="preserve"> from 2-3pm CST</w:t>
      </w:r>
      <w:r w:rsidR="00535C3C">
        <w:rPr>
          <w:sz w:val="28"/>
          <w:szCs w:val="28"/>
        </w:rPr>
        <w:t xml:space="preserve"> via Zoom</w:t>
      </w:r>
    </w:p>
    <w:p w14:paraId="5E92D80E" w14:textId="3958DDE1" w:rsidR="00AA4693" w:rsidRPr="00FD76A0" w:rsidRDefault="00FD76A0" w:rsidP="00FD76A0">
      <w:pPr>
        <w:jc w:val="center"/>
        <w:rPr>
          <w:sz w:val="28"/>
          <w:szCs w:val="28"/>
        </w:rPr>
      </w:pPr>
      <w:r w:rsidRPr="00FD76A0">
        <w:rPr>
          <w:sz w:val="28"/>
          <w:szCs w:val="28"/>
        </w:rPr>
        <w:t>REPORT</w:t>
      </w:r>
      <w:r w:rsidR="00820A6D">
        <w:rPr>
          <w:sz w:val="28"/>
          <w:szCs w:val="28"/>
        </w:rPr>
        <w:t xml:space="preserve"> </w:t>
      </w:r>
    </w:p>
    <w:p w14:paraId="57F475EC" w14:textId="6E059EC8" w:rsidR="00FD76A0" w:rsidRDefault="00FD76A0" w:rsidP="009A1F3C">
      <w:r>
        <w:t>Without a doubt, today’s observance of World Interfaith Harmony Week (WIHW) organized by the Interfaith Alliance of Irving (Irving, TX)</w:t>
      </w:r>
      <w:r w:rsidR="00820A6D">
        <w:t xml:space="preserve"> to further the practice of </w:t>
      </w:r>
      <w:r w:rsidR="00820A6D" w:rsidRPr="009A1F3C">
        <w:t>“Love of God and</w:t>
      </w:r>
      <w:r w:rsidR="00820A6D" w:rsidRPr="009A1F3C">
        <w:rPr>
          <w:b/>
          <w:bCs/>
        </w:rPr>
        <w:t xml:space="preserve"> </w:t>
      </w:r>
      <w:r w:rsidR="00820A6D" w:rsidRPr="009A1F3C">
        <w:t xml:space="preserve">Love of the Neighbor” </w:t>
      </w:r>
      <w:r>
        <w:t xml:space="preserve">was a great success. Our organization is almost two years </w:t>
      </w:r>
      <w:r w:rsidR="00D47BFC">
        <w:t>old,</w:t>
      </w:r>
      <w:r>
        <w:t xml:space="preserve"> and this was our first marking of WIHW,</w:t>
      </w:r>
      <w:r w:rsidR="00CC2B0E">
        <w:t xml:space="preserve"> though actually almost </w:t>
      </w:r>
      <w:r>
        <w:t>a year ago (Feb. 3, 2021)</w:t>
      </w:r>
      <w:r w:rsidR="00820A6D">
        <w:t xml:space="preserve">, </w:t>
      </w:r>
      <w:r>
        <w:t xml:space="preserve">we had gathered at a municipal building to offer interfaith prayers for Irving’s Covid-19 victims and their surviving loved ones.  At that time the City of Irving had set up </w:t>
      </w:r>
      <w:r w:rsidR="00CC2B0E">
        <w:t>in the Jack D Huffman B</w:t>
      </w:r>
      <w:r>
        <w:t xml:space="preserve">uilding </w:t>
      </w:r>
      <w:r w:rsidR="00820A6D">
        <w:t xml:space="preserve">a </w:t>
      </w:r>
      <w:r w:rsidR="00535C3C">
        <w:t xml:space="preserve">wall </w:t>
      </w:r>
      <w:r w:rsidR="001F0B81">
        <w:t>display of</w:t>
      </w:r>
      <w:r>
        <w:t xml:space="preserve"> caricatures of the </w:t>
      </w:r>
      <w:r w:rsidR="00820A6D">
        <w:t>deceased</w:t>
      </w:r>
      <w:r>
        <w:t xml:space="preserve"> with their names and ages. </w:t>
      </w:r>
      <w:r w:rsidR="001F0B81">
        <w:t>Six</w:t>
      </w:r>
      <w:r w:rsidR="00CC2B0E">
        <w:t xml:space="preserve"> faith groups were represented then</w:t>
      </w:r>
      <w:r w:rsidR="001F0B81">
        <w:t>, with ten prayer givers</w:t>
      </w:r>
      <w:r w:rsidR="00CC2B0E">
        <w:t>.</w:t>
      </w:r>
    </w:p>
    <w:p w14:paraId="7B1E4EAC" w14:textId="2C4A64FF" w:rsidR="00FD76A0" w:rsidRDefault="00FD76A0" w:rsidP="009A1F3C">
      <w:r>
        <w:t xml:space="preserve">This week in North Texas we experienced </w:t>
      </w:r>
      <w:r w:rsidR="00535C3C">
        <w:t xml:space="preserve">prolonged subfreezing temperatures and </w:t>
      </w:r>
      <w:r>
        <w:t>snow</w:t>
      </w:r>
      <w:r w:rsidR="00535C3C">
        <w:t xml:space="preserve"> th</w:t>
      </w:r>
      <w:r>
        <w:t xml:space="preserve">at </w:t>
      </w:r>
      <w:r w:rsidR="00CC2B0E">
        <w:t>caused us to move our planned gathering for WIHW from</w:t>
      </w:r>
      <w:r w:rsidR="001F0B81">
        <w:t xml:space="preserve"> outside at</w:t>
      </w:r>
      <w:r w:rsidR="00535C3C">
        <w:t xml:space="preserve"> an</w:t>
      </w:r>
      <w:r w:rsidR="00CC2B0E">
        <w:t xml:space="preserve"> Irving Park to the Huffman Building</w:t>
      </w:r>
      <w:r w:rsidR="00535C3C">
        <w:t xml:space="preserve"> again. L</w:t>
      </w:r>
      <w:r w:rsidR="00CC2B0E">
        <w:t>ingering ice</w:t>
      </w:r>
      <w:r w:rsidR="00535C3C">
        <w:t xml:space="preserve">, though, made </w:t>
      </w:r>
      <w:r w:rsidR="00CC2B0E">
        <w:t>us</w:t>
      </w:r>
      <w:r w:rsidR="00535C3C">
        <w:t xml:space="preserve"> </w:t>
      </w:r>
      <w:r w:rsidR="00CC2B0E">
        <w:t>reconsider</w:t>
      </w:r>
      <w:r w:rsidR="00535C3C">
        <w:t xml:space="preserve"> that </w:t>
      </w:r>
      <w:r w:rsidR="00CC2B0E">
        <w:t xml:space="preserve">and we </w:t>
      </w:r>
      <w:r w:rsidR="00535C3C">
        <w:t>switched to a</w:t>
      </w:r>
      <w:r w:rsidR="00CC2B0E">
        <w:t xml:space="preserve"> virtual-only</w:t>
      </w:r>
      <w:r w:rsidR="00535C3C">
        <w:t xml:space="preserve"> gathering</w:t>
      </w:r>
      <w:r w:rsidR="00CC2B0E">
        <w:t>.</w:t>
      </w:r>
    </w:p>
    <w:p w14:paraId="66970B67" w14:textId="49203E42" w:rsidR="00D21342" w:rsidRDefault="00A80A7D" w:rsidP="009A1F3C">
      <w:r>
        <w:t>It was a captivating</w:t>
      </w:r>
      <w:r w:rsidR="00535C3C">
        <w:t xml:space="preserve"> and inspired convergence </w:t>
      </w:r>
      <w:r w:rsidR="00CC2B0E">
        <w:t>of prayers and uplifting songs</w:t>
      </w:r>
      <w:r w:rsidR="00D21342">
        <w:t xml:space="preserve"> - some in their native tongue</w:t>
      </w:r>
      <w:r w:rsidR="001F0B81">
        <w:t>s</w:t>
      </w:r>
      <w:r w:rsidR="00D21342">
        <w:t xml:space="preserve"> -</w:t>
      </w:r>
      <w:r w:rsidR="00CC2B0E">
        <w:t xml:space="preserve"> that included prayer givers from the following faith</w:t>
      </w:r>
      <w:r w:rsidR="00D21342">
        <w:t>s:</w:t>
      </w:r>
      <w:r w:rsidR="00CC2B0E">
        <w:t xml:space="preserve"> </w:t>
      </w:r>
      <w:r>
        <w:t>Baha’i, Sikh</w:t>
      </w:r>
      <w:r w:rsidR="00D21342">
        <w:t>ism</w:t>
      </w:r>
      <w:r>
        <w:t xml:space="preserve">, </w:t>
      </w:r>
      <w:proofErr w:type="spellStart"/>
      <w:r>
        <w:t>Dawoodi</w:t>
      </w:r>
      <w:proofErr w:type="spellEnd"/>
      <w:r>
        <w:t xml:space="preserve"> Bohr</w:t>
      </w:r>
      <w:r w:rsidR="00605386">
        <w:t>a</w:t>
      </w:r>
      <w:r>
        <w:t xml:space="preserve"> Islam, Hinduism, Judaism, Buddhism, Zoroastrianism, </w:t>
      </w:r>
      <w:proofErr w:type="spellStart"/>
      <w:r>
        <w:t>Unific</w:t>
      </w:r>
      <w:r w:rsidR="00535C3C">
        <w:t>ationism</w:t>
      </w:r>
      <w:proofErr w:type="spellEnd"/>
      <w:r w:rsidR="00535C3C">
        <w:t>, and Scientology. S</w:t>
      </w:r>
      <w:r>
        <w:t xml:space="preserve">ongs offered were also from </w:t>
      </w:r>
      <w:r w:rsidR="00D21342">
        <w:t>diverse</w:t>
      </w:r>
      <w:r>
        <w:t xml:space="preserve"> faiths: </w:t>
      </w:r>
      <w:r w:rsidR="004252AB">
        <w:t>Baha’i</w:t>
      </w:r>
      <w:r>
        <w:t xml:space="preserve">, Hindu, Judaism and </w:t>
      </w:r>
      <w:proofErr w:type="spellStart"/>
      <w:r>
        <w:t>Unificationism</w:t>
      </w:r>
      <w:proofErr w:type="spellEnd"/>
      <w:r>
        <w:t>.</w:t>
      </w:r>
    </w:p>
    <w:p w14:paraId="6E5966CD" w14:textId="0C3FBC34" w:rsidR="00D21342" w:rsidRDefault="00D21342" w:rsidP="009A1F3C">
      <w:r>
        <w:t>As advocates of interf</w:t>
      </w:r>
      <w:r w:rsidR="00535C3C">
        <w:t>aith peace</w:t>
      </w:r>
      <w:r w:rsidR="00605386">
        <w:t xml:space="preserve"> and </w:t>
      </w:r>
      <w:r w:rsidR="002444C1">
        <w:t>harmony,</w:t>
      </w:r>
      <w:r w:rsidR="00535C3C">
        <w:t xml:space="preserve"> passing this baton</w:t>
      </w:r>
      <w:r>
        <w:t xml:space="preserve"> on to our youth is critical. For</w:t>
      </w:r>
      <w:r w:rsidR="001F0B81">
        <w:t xml:space="preserve"> this </w:t>
      </w:r>
      <w:r w:rsidR="00D47BFC">
        <w:t>reason,</w:t>
      </w:r>
      <w:r w:rsidR="001F0B81">
        <w:t xml:space="preserve"> we were truly gladdened </w:t>
      </w:r>
      <w:r>
        <w:t xml:space="preserve">by the </w:t>
      </w:r>
      <w:r w:rsidR="001F0B81">
        <w:t>range of</w:t>
      </w:r>
      <w:r w:rsidR="00820A6D">
        <w:t xml:space="preserve"> </w:t>
      </w:r>
      <w:r w:rsidR="00A80A7D">
        <w:t xml:space="preserve">ages </w:t>
      </w:r>
      <w:r w:rsidR="001F0B81">
        <w:t>in our actual</w:t>
      </w:r>
      <w:r w:rsidR="00820A6D">
        <w:t xml:space="preserve"> </w:t>
      </w:r>
      <w:r w:rsidR="00A80A7D">
        <w:t>participa</w:t>
      </w:r>
      <w:r w:rsidR="001F0B81">
        <w:t>nts.</w:t>
      </w:r>
      <w:r>
        <w:t xml:space="preserve"> </w:t>
      </w:r>
      <w:r w:rsidR="00A80A7D">
        <w:t xml:space="preserve"> </w:t>
      </w:r>
      <w:r w:rsidR="00820A6D">
        <w:t xml:space="preserve">Half of our participants </w:t>
      </w:r>
      <w:r w:rsidR="004252AB">
        <w:t>were adults in their</w:t>
      </w:r>
      <w:r>
        <w:t xml:space="preserve"> 70</w:t>
      </w:r>
      <w:r w:rsidR="001F0B81">
        <w:t>’s</w:t>
      </w:r>
      <w:r w:rsidR="004252AB">
        <w:t xml:space="preserve"> to </w:t>
      </w:r>
      <w:r>
        <w:t>30</w:t>
      </w:r>
      <w:r w:rsidR="001F0B81">
        <w:t xml:space="preserve">’s </w:t>
      </w:r>
      <w:r>
        <w:t xml:space="preserve">and the other half were </w:t>
      </w:r>
      <w:r w:rsidR="004252AB">
        <w:t xml:space="preserve">youth </w:t>
      </w:r>
      <w:r>
        <w:t>ages 22 -11 years of age.</w:t>
      </w:r>
      <w:r w:rsidRPr="00D21342">
        <w:t xml:space="preserve"> </w:t>
      </w:r>
      <w:r w:rsidR="00535C3C">
        <w:t xml:space="preserve">The songs they chose to sing were penetrating and moving. </w:t>
      </w:r>
      <w:r w:rsidR="00820A6D">
        <w:t xml:space="preserve">We were joined by observers from throughout America, with one guest from Canada. In all </w:t>
      </w:r>
      <w:r>
        <w:t xml:space="preserve">26 screens </w:t>
      </w:r>
      <w:r w:rsidR="001F0B81">
        <w:t xml:space="preserve">stayed with us </w:t>
      </w:r>
      <w:r>
        <w:t>over the course of the hour which</w:t>
      </w:r>
      <w:r w:rsidR="00820A6D">
        <w:t xml:space="preserve"> represented </w:t>
      </w:r>
      <w:r>
        <w:t>37 persons.</w:t>
      </w:r>
    </w:p>
    <w:p w14:paraId="6EEC986F" w14:textId="1CB671AD" w:rsidR="009A1F3C" w:rsidRDefault="001F0B81" w:rsidP="001F0B81">
      <w:r>
        <w:t>At the meeting’s conclusion we all</w:t>
      </w:r>
      <w:r w:rsidR="00535C3C">
        <w:t xml:space="preserve"> felt a great sense of being </w:t>
      </w:r>
      <w:r>
        <w:t xml:space="preserve">one </w:t>
      </w:r>
      <w:r w:rsidR="00535C3C">
        <w:t xml:space="preserve">in the </w:t>
      </w:r>
      <w:r>
        <w:t>spirit of unity. The Alliance</w:t>
      </w:r>
      <w:r w:rsidR="00820A6D">
        <w:t xml:space="preserve"> look</w:t>
      </w:r>
      <w:r>
        <w:t>s forward to expanding the awareness of our</w:t>
      </w:r>
      <w:r w:rsidR="00535C3C">
        <w:t xml:space="preserve"> interfaith cooperation</w:t>
      </w:r>
      <w:r>
        <w:t xml:space="preserve"> and pursuing </w:t>
      </w:r>
      <w:r w:rsidR="00820A6D">
        <w:t>activities centered on serving our community</w:t>
      </w:r>
      <w:r w:rsidR="00535C3C">
        <w:t>.</w:t>
      </w:r>
      <w:r w:rsidR="00820A6D">
        <w:t xml:space="preserve"> </w:t>
      </w:r>
      <w:r>
        <w:t xml:space="preserve">We </w:t>
      </w:r>
      <w:r w:rsidR="00FB2282">
        <w:t xml:space="preserve">will </w:t>
      </w:r>
      <w:r w:rsidR="000D4AEF">
        <w:t>surely observe</w:t>
      </w:r>
      <w:r w:rsidR="00FB2282">
        <w:t xml:space="preserve"> W</w:t>
      </w:r>
      <w:r w:rsidR="00820A6D">
        <w:t>IHW on a grow</w:t>
      </w:r>
      <w:r w:rsidR="00FB2282">
        <w:t>ing scale in the years to come!</w:t>
      </w:r>
    </w:p>
    <w:p w14:paraId="4210FDDB" w14:textId="77777777" w:rsidR="000D4AEF" w:rsidRDefault="000D4AEF" w:rsidP="001F0B81"/>
    <w:p w14:paraId="6EC7A3A3" w14:textId="514D43C2" w:rsidR="000D4AEF" w:rsidRDefault="00B64131" w:rsidP="001F0B81">
      <w:r>
        <w:t>Sincerely,</w:t>
      </w:r>
    </w:p>
    <w:p w14:paraId="1156FFAD" w14:textId="564458A1" w:rsidR="000D4AEF" w:rsidRDefault="000D4AEF" w:rsidP="001F0B81">
      <w:r>
        <w:t>The Interfaith All</w:t>
      </w:r>
      <w:r w:rsidR="00B64131">
        <w:t xml:space="preserve">iance of Irving </w:t>
      </w:r>
    </w:p>
    <w:p w14:paraId="6B6AD194" w14:textId="77777777" w:rsidR="00D47BFC" w:rsidRDefault="00D47BFC" w:rsidP="001F0B81"/>
    <w:p w14:paraId="4888CE3C" w14:textId="77777777" w:rsidR="007F1710" w:rsidRPr="009A1F3C" w:rsidRDefault="007F1710" w:rsidP="001F0B81"/>
    <w:p w14:paraId="380E9CBF" w14:textId="21671255" w:rsidR="009A1F3C" w:rsidRPr="009A1F3C" w:rsidRDefault="009A1F3C" w:rsidP="001F0B81">
      <w:r w:rsidRPr="009A1F3C">
        <w:br/>
      </w:r>
    </w:p>
    <w:p w14:paraId="119FFAC2" w14:textId="77777777" w:rsidR="00FB5E79" w:rsidRDefault="00FB5E79" w:rsidP="00FB5E79"/>
    <w:sectPr w:rsidR="00FB5E79" w:rsidSect="00FD76A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55E"/>
    <w:rsid w:val="000D4AEF"/>
    <w:rsid w:val="000E2FE9"/>
    <w:rsid w:val="00125BDE"/>
    <w:rsid w:val="00160B34"/>
    <w:rsid w:val="00187A3D"/>
    <w:rsid w:val="001C64C6"/>
    <w:rsid w:val="001E58FA"/>
    <w:rsid w:val="001F0B81"/>
    <w:rsid w:val="0022670E"/>
    <w:rsid w:val="00242DBD"/>
    <w:rsid w:val="002444C1"/>
    <w:rsid w:val="00252B47"/>
    <w:rsid w:val="002B48B8"/>
    <w:rsid w:val="00304365"/>
    <w:rsid w:val="00324106"/>
    <w:rsid w:val="00346C5F"/>
    <w:rsid w:val="003D0E69"/>
    <w:rsid w:val="00413E91"/>
    <w:rsid w:val="00420BF8"/>
    <w:rsid w:val="004252AB"/>
    <w:rsid w:val="004F7D54"/>
    <w:rsid w:val="0053157A"/>
    <w:rsid w:val="00532EEC"/>
    <w:rsid w:val="00535C3C"/>
    <w:rsid w:val="00583D5E"/>
    <w:rsid w:val="00583F39"/>
    <w:rsid w:val="005E125A"/>
    <w:rsid w:val="00605386"/>
    <w:rsid w:val="0064003E"/>
    <w:rsid w:val="0072246C"/>
    <w:rsid w:val="007F1710"/>
    <w:rsid w:val="007F4682"/>
    <w:rsid w:val="00820A6D"/>
    <w:rsid w:val="008A4267"/>
    <w:rsid w:val="009069E9"/>
    <w:rsid w:val="009510C1"/>
    <w:rsid w:val="009A1F3C"/>
    <w:rsid w:val="00A100A3"/>
    <w:rsid w:val="00A252FB"/>
    <w:rsid w:val="00A5255E"/>
    <w:rsid w:val="00A80A7D"/>
    <w:rsid w:val="00A81F79"/>
    <w:rsid w:val="00AA4693"/>
    <w:rsid w:val="00B64131"/>
    <w:rsid w:val="00B76A74"/>
    <w:rsid w:val="00BA3AEB"/>
    <w:rsid w:val="00C24A41"/>
    <w:rsid w:val="00C27799"/>
    <w:rsid w:val="00C608AD"/>
    <w:rsid w:val="00C702AF"/>
    <w:rsid w:val="00CC2B0E"/>
    <w:rsid w:val="00CD68B4"/>
    <w:rsid w:val="00CF3FF9"/>
    <w:rsid w:val="00D21342"/>
    <w:rsid w:val="00D47BFC"/>
    <w:rsid w:val="00D94B60"/>
    <w:rsid w:val="00DF31E9"/>
    <w:rsid w:val="00E27E17"/>
    <w:rsid w:val="00E361A7"/>
    <w:rsid w:val="00E63E35"/>
    <w:rsid w:val="00E71144"/>
    <w:rsid w:val="00E92ABE"/>
    <w:rsid w:val="00EF5EC8"/>
    <w:rsid w:val="00F6621B"/>
    <w:rsid w:val="00FB2282"/>
    <w:rsid w:val="00FB5E79"/>
    <w:rsid w:val="00FD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0BAF9"/>
  <w15:docId w15:val="{9B651B4C-A5FF-4744-9528-01067FB2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A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7A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A734-EED4-46C8-B490-CFF245DE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Iskandar</dc:creator>
  <cp:keywords/>
  <dc:description/>
  <cp:lastModifiedBy>Maha Iskandar</cp:lastModifiedBy>
  <cp:revision>58</cp:revision>
  <dcterms:created xsi:type="dcterms:W3CDTF">2022-01-02T22:38:00Z</dcterms:created>
  <dcterms:modified xsi:type="dcterms:W3CDTF">2022-03-01T01:03:00Z</dcterms:modified>
</cp:coreProperties>
</file>